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2C4BFA" w:rsidP="0089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0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2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 в форме </w:t>
            </w:r>
            <w:r w:rsidR="002C4BFA" w:rsidRPr="002C4BF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="002C4B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4BFA" w:rsidRPr="002C4BF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</w:t>
            </w:r>
            <w:r w:rsidR="002C4B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4BFA" w:rsidRPr="002C4BFA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, связанных с осуществлением деятельности в области сбора, обработки, переработки и утилизации отход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2C4BFA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2C4BF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Агентства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»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2C4BFA" w:rsidP="002C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4B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/02/07-17/00005237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</w:t>
      </w: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t>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C4BFA"/>
    <w:rsid w:val="002E6571"/>
    <w:rsid w:val="00332054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0C76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C5489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1DC9A-A686-4199-978A-9DA754A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2</cp:revision>
  <cp:lastPrinted>2016-08-14T22:15:00Z</cp:lastPrinted>
  <dcterms:created xsi:type="dcterms:W3CDTF">2017-09-12T05:26:00Z</dcterms:created>
  <dcterms:modified xsi:type="dcterms:W3CDTF">2017-09-12T05:26:00Z</dcterms:modified>
</cp:coreProperties>
</file>